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D07421" w:rsidP="00E936E3">
      <w:pPr>
        <w:pStyle w:val="a7"/>
        <w:tabs>
          <w:tab w:val="left" w:pos="8360"/>
        </w:tabs>
        <w:jc w:val="center"/>
      </w:pPr>
      <w:r>
        <w:rPr>
          <w:noProof/>
        </w:rPr>
        <w:drawing>
          <wp:inline distT="0" distB="0" distL="0" distR="0">
            <wp:extent cx="2012950" cy="80654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090" cy="8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7421" w:rsidRPr="00D07421" w:rsidRDefault="00D07421" w:rsidP="00D07421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D07421">
              <w:rPr>
                <w:b/>
                <w:sz w:val="20"/>
                <w:szCs w:val="20"/>
              </w:rPr>
              <w:t xml:space="preserve">Кубок Главы </w:t>
            </w:r>
            <w:proofErr w:type="spellStart"/>
            <w:r w:rsidRPr="00D07421">
              <w:rPr>
                <w:b/>
                <w:sz w:val="20"/>
                <w:szCs w:val="20"/>
              </w:rPr>
              <w:t>Грязовецкого</w:t>
            </w:r>
            <w:proofErr w:type="spellEnd"/>
            <w:r w:rsidRPr="00D07421">
              <w:rPr>
                <w:b/>
                <w:sz w:val="20"/>
                <w:szCs w:val="20"/>
              </w:rPr>
              <w:t xml:space="preserve"> муниципального района 2019 года </w:t>
            </w:r>
          </w:p>
          <w:p w:rsidR="00465417" w:rsidRPr="004A5F7C" w:rsidRDefault="00D07421" w:rsidP="00465417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D07421">
              <w:rPr>
                <w:b/>
                <w:sz w:val="20"/>
                <w:szCs w:val="20"/>
              </w:rPr>
              <w:t xml:space="preserve">по кроссу, кросс – кантри и </w:t>
            </w:r>
            <w:proofErr w:type="spellStart"/>
            <w:r w:rsidRPr="00D07421">
              <w:rPr>
                <w:b/>
                <w:sz w:val="20"/>
                <w:szCs w:val="20"/>
              </w:rPr>
              <w:t>мудрейсингу</w:t>
            </w:r>
            <w:proofErr w:type="spellEnd"/>
            <w:r w:rsidRPr="00D07421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D07421">
              <w:rPr>
                <w:b/>
                <w:sz w:val="20"/>
                <w:szCs w:val="20"/>
              </w:rPr>
              <w:t>квадроциклах</w:t>
            </w:r>
            <w:proofErr w:type="spellEnd"/>
          </w:p>
          <w:p w:rsidR="00465417" w:rsidRPr="00465417" w:rsidRDefault="00465417" w:rsidP="004654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D07421" w:rsidP="00D0742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7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августа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201</w:t>
            </w:r>
            <w:r w:rsidR="00E936E3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                                     п.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Санниково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,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Грязовецкий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р-н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Группа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1C69E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</w:t>
            </w:r>
            <w:r w:rsidR="001C69E3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07421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адроцикл</w:t>
            </w:r>
            <w:proofErr w:type="spellEnd"/>
            <w:r w:rsidR="00D218A7"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07421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адроцикл</w:t>
            </w:r>
            <w:proofErr w:type="spellEnd"/>
            <w:r w:rsidRPr="005D0EB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D218A7" w:rsidRPr="005D0EB9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placeholder>
              <w:docPart w:val="A742981181DF409D8D1638E98966B21F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placeholder>
              <w:docPart w:val="A23CDE5833E7419C90FB86ABC1CF6A1A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placeholder>
              <w:docPart w:val="8C04FE2372764315896D683A626BFA2D"/>
            </w:placeholder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placeholder>
              <w:docPart w:val="F4A4F9EE59FB4F919CD3A3F9929AA22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placeholder>
              <w:docPart w:val="826748E9540A424F811014F610CB8892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6D" w:rsidRDefault="00D9336D">
      <w:r>
        <w:separator/>
      </w:r>
    </w:p>
  </w:endnote>
  <w:endnote w:type="continuationSeparator" w:id="0">
    <w:p w:rsidR="00D9336D" w:rsidRDefault="00D9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6D" w:rsidRDefault="00D9336D">
      <w:r>
        <w:separator/>
      </w:r>
    </w:p>
  </w:footnote>
  <w:footnote w:type="continuationSeparator" w:id="0">
    <w:p w:rsidR="00D9336D" w:rsidRDefault="00D9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78F5"/>
    <w:rsid w:val="001834D0"/>
    <w:rsid w:val="00187105"/>
    <w:rsid w:val="00197B55"/>
    <w:rsid w:val="001C04C9"/>
    <w:rsid w:val="001C60DD"/>
    <w:rsid w:val="001C69E3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71AB"/>
    <w:rsid w:val="00691A83"/>
    <w:rsid w:val="006945C1"/>
    <w:rsid w:val="006A0CA3"/>
    <w:rsid w:val="006B250E"/>
    <w:rsid w:val="006B5B00"/>
    <w:rsid w:val="006C05A0"/>
    <w:rsid w:val="006C1A7E"/>
    <w:rsid w:val="006C20B7"/>
    <w:rsid w:val="006C5304"/>
    <w:rsid w:val="006C75B6"/>
    <w:rsid w:val="006D100E"/>
    <w:rsid w:val="006D4E8E"/>
    <w:rsid w:val="006E0AA5"/>
    <w:rsid w:val="006F641F"/>
    <w:rsid w:val="006F7860"/>
    <w:rsid w:val="0071025B"/>
    <w:rsid w:val="00714611"/>
    <w:rsid w:val="00715A4F"/>
    <w:rsid w:val="0071793F"/>
    <w:rsid w:val="00727DC0"/>
    <w:rsid w:val="00734E3D"/>
    <w:rsid w:val="0073621C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5166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6BC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421"/>
    <w:rsid w:val="00D07D6F"/>
    <w:rsid w:val="00D151FA"/>
    <w:rsid w:val="00D218A7"/>
    <w:rsid w:val="00D23984"/>
    <w:rsid w:val="00D27AB9"/>
    <w:rsid w:val="00D348D6"/>
    <w:rsid w:val="00D462CD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9336D"/>
    <w:rsid w:val="00DA7530"/>
    <w:rsid w:val="00DB6613"/>
    <w:rsid w:val="00DC6EF7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936E3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68E5"/>
    <w:rsid w:val="00F06145"/>
    <w:rsid w:val="00F07C90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2852-4A82-44A4-B610-86F9AF576E93}"/>
      </w:docPartPr>
      <w:docPartBody>
        <w:p w:rsidR="00A83763" w:rsidRDefault="006B69BA">
          <w:r w:rsidRPr="00B414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A83763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A83763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A83763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A83763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A83763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A83763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A83763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A83763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A83763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A83763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A83763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A83763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A83763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A83763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A83763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A83763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A83763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A83763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A83763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A83763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A83763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A83763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A83763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A83763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A83763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A83763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A83763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A83763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A83763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A83763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A83763" w:rsidRDefault="006B69BA" w:rsidP="006B69BA">
          <w:pPr>
            <w:pStyle w:val="5C44226E278E4A12B90E818C45FFB38825"/>
          </w:pPr>
          <w:r>
            <w:rPr>
              <w:rStyle w:val="a3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A83763" w:rsidRDefault="006B69BA" w:rsidP="006B69BA">
          <w:pPr>
            <w:pStyle w:val="15A31D74E8874396BCC66838A566DBD123"/>
          </w:pPr>
          <w:r>
            <w:rPr>
              <w:rStyle w:val="a3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A83763" w:rsidRDefault="006B69BA" w:rsidP="006B69BA">
          <w:pPr>
            <w:pStyle w:val="4F745819EB9B4758B50E52D3AB0C6A1D20"/>
          </w:pPr>
          <w:r>
            <w:rPr>
              <w:rStyle w:val="a3"/>
            </w:rPr>
            <w:t xml:space="preserve">                                              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AD245D1C5FC847D388A30BD2CEE9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E84E-755D-4589-8F0C-B5F40BDE5655}"/>
      </w:docPartPr>
      <w:docPartBody>
        <w:p w:rsidR="00A83763" w:rsidRDefault="006B69BA" w:rsidP="006B69BA">
          <w:pPr>
            <w:pStyle w:val="AD245D1C5FC847D388A30BD2CEE94384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742981181DF409D8D1638E98966B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8C302-199C-4466-84D2-5314E8B9FE73}"/>
      </w:docPartPr>
      <w:docPartBody>
        <w:p w:rsidR="00A83763" w:rsidRDefault="006B69BA" w:rsidP="006B69BA">
          <w:pPr>
            <w:pStyle w:val="A742981181DF409D8D1638E98966B21F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23CDE5833E7419C90FB86ABC1CF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FB4A4-5B22-41E7-9C82-76DFB6AB5F69}"/>
      </w:docPartPr>
      <w:docPartBody>
        <w:p w:rsidR="00A83763" w:rsidRDefault="006B69BA" w:rsidP="006B69BA">
          <w:pPr>
            <w:pStyle w:val="A23CDE5833E7419C90FB86ABC1CF6A1A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8C04FE2372764315896D683A626BF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21055-E108-4C3D-BA63-A61D2EF73AE7}"/>
      </w:docPartPr>
      <w:docPartBody>
        <w:p w:rsidR="00A83763" w:rsidRDefault="006B69BA" w:rsidP="006B69BA">
          <w:pPr>
            <w:pStyle w:val="8C04FE2372764315896D683A626BFA2D14"/>
          </w:pPr>
          <w:r>
            <w:rPr>
              <w:sz w:val="28"/>
              <w:szCs w:val="28"/>
            </w:rPr>
            <w:t xml:space="preserve">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2D6EE2"/>
    <w:rsid w:val="006A5990"/>
    <w:rsid w:val="006B69BA"/>
    <w:rsid w:val="00A83763"/>
    <w:rsid w:val="00C75387"/>
    <w:rsid w:val="00E216C2"/>
    <w:rsid w:val="00E6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C7B-2D56-4F14-BF23-ACFB809D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4</cp:revision>
  <cp:lastPrinted>2018-02-06T13:05:00Z</cp:lastPrinted>
  <dcterms:created xsi:type="dcterms:W3CDTF">2019-01-28T08:39:00Z</dcterms:created>
  <dcterms:modified xsi:type="dcterms:W3CDTF">2019-07-17T06:18:00Z</dcterms:modified>
</cp:coreProperties>
</file>